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주요 이벤트</w:t>
      </w:r>
    </w:p>
    <w:p>
      <w:pPr>
        <w:pStyle w:val="ListBullet"/>
      </w:pPr>
      <w:r>
        <w:t>총 15건 (완료: 8 / 미완료: 7)</w:t>
      </w:r>
    </w:p>
    <w:p>
      <w:r>
        <w:drawing>
          <wp:inline xmlns:a="http://schemas.openxmlformats.org/drawingml/2006/main" xmlns:pic="http://schemas.openxmlformats.org/drawingml/2006/picture">
            <wp:extent cx="5956300" cy="4914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_2022_8_14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EUCCS 증설분 운영 이관 인수인계</w:t>
              <w:br/>
              <w:t>(완료) EUCCS 검증계 네트워크 변경 작업 (BB → SL,BL,SpineLeaf로 구성 변경)</w:t>
              <w:br/>
              <w:t>(완료) EUCCS운영계 스토리지/네트워크장비 펌웨어 업그레이드</w:t>
              <w:br/>
              <w:t>(완료) EUGCS운영계 Netapp스토리지 Manila 인터페이스 케이블 포설</w:t>
              <w:br/>
              <w:t>(완료) EU 운영계 CCS,GCS Host 증설</w:t>
              <w:br/>
              <w:t>(완료) 7/22 HAE to COC로 인수인계 미팅</w:t>
              <w:br/>
              <w:t>PS, EU 스토리지 증설 미진행. (8월 말~9월 초 진행 예정)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펌웨어 업그레이드</w:t>
              <w:br/>
              <w:t>F5 BIG-IP 제품군에 대한 iControl REST 취약점(CVE-2022-1388)에 의해 펌웨어 업그레이드 필요</w:t>
              <w:br/>
              <w:t>대상장비(총 7대)</w:t>
              <w:br/>
              <w:t>==&gt; (내수 운영계) KRCloud-PRD-L7-01, KRCloud-PRD-L7-02  / 2대</w:t>
              <w:br/>
              <w:t>==&gt; (내수 검증계) KRCloud-PRD-L7-01, KRCloud-PRD-L7-02 / 2대</w:t>
              <w:br/>
              <w:t>==&gt; (SG) SG-LB01.nw.h53.io, SG-LB02.nw.h53.io / 2대</w:t>
              <w:br/>
              <w:t>==&gt; (EU) WAF(host-10-115-186-40)</w:t>
              <w:br/>
              <w:t>(내수 운영계) KRCloud-PRD-L7-01, KRCloud-PRD-L7-02 펌웨어 업그레이드 예정 (6/9목 00시)</w:t>
              <w:br/>
              <w:t>- 작업영향도</w:t>
              <w:br/>
              <w:t xml:space="preserve">   ==&gt; 장비 Active-Active 이중화 구성</w:t>
              <w:br/>
              <w:t xml:space="preserve">   ==&gt; 각 장비 1회씩 재기동 필요</w:t>
              <w:br/>
              <w:t xml:space="preserve">   ==&gt; 재기동 시 세션 끊긴 발생(수초이내 순단 발생)</w:t>
              <w:br/>
              <w:t>조치경과</w:t>
              <w:br/>
              <w:t xml:space="preserve">   ==&gt; (완료) 검증계 KRCloud-STG-L7-01, KRCloud-STG-L7-02 펌웨어 업그레이드 완료 - 5/31화</w:t>
              <w:br/>
              <w:t xml:space="preserve">   ==&gt; (완료) 내수 운영계 CM 승인 - 06/03금</w:t>
              <w:br/>
              <w:t xml:space="preserve">   ==&gt; (완료) KR 펌웨어 업그레이드 작업(엔지니어 방문) - 06/09목 00시</w:t>
              <w:br/>
              <w:t xml:space="preserve">   ==&gt; (완료) (SG) SG-LB01.nw.h53.io, SG-LB02.nw.h53.io / 2대 펌웨어 업그레이드 예정 (06/23 23시)              .  ==&gt; (완료) (EU) WAF 펌웨어 업그레이드 예정 07/12 KST 10:00</w:t>
            </w:r>
          </w:p>
        </w:tc>
      </w:tr>
      <w:tr>
        <w:tc>
          <w:tcPr>
            <w:tcW w:type="dxa" w:w="3120"/>
          </w:tcPr>
          <w:p>
            <w:r>
              <w:t>KR/EU/R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자원 부족 리전 선별 - 미사용 VM 자원 회수, 사용률 낮은 리소스 회수 (총 회수 CPU: 598core , 감소: 4%)</w:t>
              <w:br/>
              <w:t>자원 회수 ::: 리소스 부족으로 인한 자원 확보 방안</w:t>
              <w:br/>
              <w:t>==&gt; 실 사용률에 비해 리소스가 과다하게 할당된 VM에 대해 scale-down 진행</w:t>
              <w:br/>
              <w:br/>
              <w:t>운영계를 대상으로 자원이 부족한 리전 선별 (신 KR, CN, EU, RU 총 4개 리전)</w:t>
              <w:br/>
              <w:t>==&gt; (완료) 최근 한달간 OS레벨에서 VM 리소스 사용률을 조사 (avg, peak) - KR,CN,RU,EU</w:t>
              <w:br/>
              <w:t xml:space="preserve">==&gt; (완료) 자원 회수 VM 대상 선별 진행 (해외 : 현지 법인 / 내수 : 카클라우드인프라개발팀 문규태 연구원 </w:t>
            </w:r>
          </w:p>
        </w:tc>
      </w:tr>
      <w:tr>
        <w:tc>
          <w:tcPr>
            <w:tcW w:type="dxa" w:w="3120"/>
          </w:tcPr>
          <w:p>
            <w:r>
              <w:t>NA/SG/CN/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K8S 사용자 클러스터 모니터링 구성</w:t>
              <w:br/>
              <w:t>해외리전 완료 (NA,SG,CN,EU)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중국 CCS 운영계 SAS, Gen SSD 스토리지 증설 필요</w:t>
              <w:br/>
              <w:t>=&gt; 중국 운영계 스토리지 CCS, GCS, SSD 중 CN PRD CCS,SSD 신규 VM생성 불가</w:t>
              <w:br/>
              <w:t>중국 운영계 CCS SAS 90%초과</w:t>
              <w:br/>
              <w:t>중국 운영계 Gen SSD 90%초과</w:t>
              <w:br/>
              <w:t>→ 스토리지 사용 현황 중국 법인(홍성두,김석근,전승훈 책임)으로 공유 및 data 삭제 요청</w:t>
              <w:br/>
              <w:t>→ 대상 Volume list 전달 완료 to HAE</w:t>
              <w:br/>
              <w:t xml:space="preserve">중국 운영/검증계 증설을 위한 장비 중국IDC센터로 입고중 (6/29 from 김석근책임)                           → 7월 중순 장비 입고 완료 (예상)                                                                                             → 10월 초 증설 완료 (예상)  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RUCloudPrdComdR101 메모리 에러</w:t>
              <w:br/>
              <w:t>이슈 : RUCloudPrdComdR101 메모리 에러(correctable memory error) 발생</w:t>
              <w:br/>
              <w:t>==&gt;  RUCloudPrdComdR101 CCS-DB호스트로 마이그레이션 가능한 호스트 없음</w:t>
              <w:br/>
              <w:t>==&gt;  (완료) RUCloudPrdComdR101 내의 CCS VM 마이그레이션 (여유 자원없음으로 CCS-DB존이 아닌, CCS 존으로 진행됨.)</w:t>
              <w:br/>
              <w:t>==&gt; (배송중) 교체할 Memory 배송 중 (8월 초 도착 예정)</w:t>
              <w:br/>
              <w:t xml:space="preserve"> ==&gt; (완료) 7/28 CCS 호스트 내에 ES VM 점유중으로 ES VM 1대 이관 (by 오정완 책임/HAE, Starshinov/러시아 법인)</w:t>
              <w:br/>
              <w:t>==&gt; (예정) RUCloudPrdComdR101 호스트 재기동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클라우드 플랫폼(opentsack) 보안 설정 현황 확인 요청</w:t>
              <w:br/>
              <w:t>중국 GCS시스템에 대한 인터넷 보안등급 최종평가에서 클라우드 플랫폼(openstack)에 관련된 보안 설정 현황 확인 요청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자원 부족 리전 선별 - 미사용 VM 자원 회수, 사용률 낮은 리소스 회수 </w:t>
              <w:br/>
              <w:t>자원 회수 ::: 리소스 부족으로 인한 자원 확보 방안</w:t>
              <w:br/>
              <w:br/>
              <w:t>운영계를 대상으로 자원이 부족한 리전 선별 (신 KR, CN, EU, RU 총 4개 리전)</w:t>
              <w:br/>
              <w:t>실 사용률에 비해 리소스가 과다하게 할당된 VM에 대해 scale-down 진행</w:t>
              <w:br/>
              <w:t>==&gt;  최근 한달간 OS레벨에서 VM 리소스 사용률을 조사 (avg, peak) - 완료:KR,CN,RU,EU</w:t>
              <w:br/>
              <w:t xml:space="preserve">==&gt; 자원 회수 VM 대상 선별 진행 중 (해외 : 현지 법인 / 내수 : 카클라우드인프라개발팀 문규태 연구원 </w:t>
              <w:br/>
              <w:br/>
              <w:t xml:space="preserve">==&gt; (진행중) 자원 회수: CN 담당자(강욱, 이상호) 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방화벽 IPS/FW 분리 및 IPSEC VPN 적용 요청 (→ 추가 요청 시 대응)</w:t>
              <w:br/>
              <w:t>CCS 클라우드 내 AWS와 IPSECVPN 연동 요청</w:t>
              <w:br/>
              <w:t>==&gt;(완료) 2140모델에 IPS+FW+IPSECVPN 수용 가능한지 점검 완료  (03/03)</w:t>
              <w:br/>
              <w:t>==&gt;IPSECVPN 기능 수용가능하나 사용 시 CPU리소스 70%이상 사용 예상, 엔지니어와 IPSECVPN연동 스케쥴링 중</w:t>
              <w:br/>
              <w:t>==&gt; 리소스는 IPSECVPN연동 시 80%가까이 사용될 것으로 예상되는것으로 확인</w:t>
              <w:br/>
              <w:t>CCS 클라우드 방화벽 IPSECVPN 연동 시 공인IP 구성 필요</w:t>
              <w:br/>
              <w:t>==&gt; 공인IP구성 시 기존에 방화벽에 사설IP로 구성되어있는 인터페이스 설정을 변경해야 함 (네트워크 아키텍처 변경 필요)</w:t>
              <w:br/>
              <w:t>==&gt; 유럽법인, 윤영진 팀장님과 회의(03/15) 하였으나 네트워크 아키텍처 변경에 담당자 필요 (COC 운영범위 외)</w:t>
              <w:br/>
              <w:t>IPS분리, IPSECVPN 사용기능을 위한 네트워크 디자인 안 메일 발송 (문규태 연구원 =&gt; 양성현책임, 유럽법인 강남식 책임)</w:t>
              <w:br/>
              <w:t>문규태 연구원, 유럽법인 미팅 진행 (04/13)</w:t>
              <w:br/>
              <w:t>==&gt; (단기) CISCO 2140 방화벽에서 IPS기능 분리 후 IPSECVPN 연동 (카클라우드 인프라 개발팀, COC, 업체)</w:t>
              <w:br/>
              <w:t>==&gt; (장기) 방화벽/IPS 상위 장비 선정 (HAEE)</w:t>
              <w:br/>
              <w:t>방화벽/IPS 분리작업에 대한 방화벽 엔지니어 구성 의견 전달 (04/20)</w:t>
              <w:br/>
              <w:t>방화벽/IPS 분리작업에 대한 미팅 with 유럽 법인 (05/04)</w:t>
              <w:br/>
              <w:t>→ 이테크 쪽으로 분리 작업 요청 진행 중 by 강남식 부장/유럽법인</w:t>
              <w:br/>
              <w:t>(완료) 방화벽/IPS 분리작업 추가 미팅 : 출장,일정,인력 관련 (05/27)</w:t>
              <w:br/>
              <w:t>IPS 분리구성안 수립 중 (여기호 책임/보안, 장광훈 책임/네트워크, 양성현 책임)</w:t>
              <w:br/>
              <w:t>- 장비 품위 발주/수량 확인 중.</w:t>
              <w:br/>
              <w:t>(연기) TAP장비 구성 및 설치(TBD), 구성변경(TBD)</w:t>
              <w:br/>
              <w:t>==&gt; TAP장비 금주(7월 5주차) 배송 예정</w:t>
              <w:br/>
              <w:t>==&gt; GBIC등 부속품 배송 중(5~10일 소요)</w:t>
              <w:br/>
              <w:t>==&gt; TAP장비 설치를 위해 가용 Rack 공간 없음</w:t>
              <w:br/>
              <w:t xml:space="preserve">==&gt; Rack 준비 9월 초 이후 구성 가능할 것으로 예상 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K8S 사용자 클러스터 모니터링 구성</w:t>
              <w:br/>
              <w:t>(KR을 제외한 해외리전 완료)</w:t>
              <w:br/>
              <w:t>&lt;KR&gt;</w:t>
              <w:br/>
              <w:t>검증계 테스트 이후 운영계 적용 예정, 검증계 일정 조율 중</w:t>
            </w:r>
          </w:p>
        </w:tc>
      </w:tr>
    </w:tbl>
    <w:p>
      <w:r>
        <w:br w:type="page"/>
      </w:r>
    </w:p>
    <w:p>
      <w:pPr>
        <w:pStyle w:val="ListNumber"/>
      </w:pPr>
      <w:r>
        <w:t>모니터링(인시던트핸들링)</w:t>
      </w:r>
    </w:p>
    <w:p>
      <w:pPr>
        <w:pStyle w:val="ListBullet"/>
      </w:pPr>
      <w:r>
        <w:t>총 150건 (완료: 150 / 미완료: 0)</w:t>
      </w:r>
    </w:p>
    <w:p>
      <w:r>
        <w:drawing>
          <wp:inline xmlns:a="http://schemas.openxmlformats.org/drawingml/2006/main" xmlns:pic="http://schemas.openxmlformats.org/drawingml/2006/picture">
            <wp:extent cx="4953000" cy="469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All_2022_8_14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68900" cy="323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All_2022_8_14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일별 장애전파 소요시간(분) 현황</w:t>
      </w:r>
    </w:p>
    <w:p>
      <w:r>
        <w:drawing>
          <wp:inline xmlns:a="http://schemas.openxmlformats.org/drawingml/2006/main" xmlns:pic="http://schemas.openxmlformats.org/drawingml/2006/picture">
            <wp:extent cx="5702300" cy="3136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All_2022_8_14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장애전파SLA(15분) 초과: 5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날짜</w:t>
            </w:r>
          </w:p>
        </w:tc>
        <w:tc>
          <w:tcPr>
            <w:tcW w:type="dxa" w:w="1872"/>
          </w:tcPr>
          <w:p>
            <w:r>
              <w:t>진행상태</w:t>
            </w:r>
          </w:p>
        </w:tc>
        <w:tc>
          <w:tcPr>
            <w:tcW w:type="dxa" w:w="1872"/>
          </w:tcPr>
          <w:p>
            <w:r>
              <w:t>장애이벤트</w:t>
            </w:r>
          </w:p>
        </w:tc>
        <w:tc>
          <w:tcPr>
            <w:tcW w:type="dxa" w:w="1872"/>
          </w:tcPr>
          <w:p>
            <w:r>
              <w:t>조치내용</w:t>
            </w:r>
          </w:p>
        </w:tc>
        <w:tc>
          <w:tcPr>
            <w:tcW w:type="dxa" w:w="1872"/>
          </w:tcPr>
          <w:p>
            <w:r>
              <w:t>장애전파소요시간(분)</w:t>
            </w:r>
          </w:p>
        </w:tc>
      </w:tr>
      <w:tr>
        <w:tc>
          <w:tcPr>
            <w:tcW w:type="dxa" w:w="1872"/>
          </w:tcPr>
          <w:p>
            <w:r>
              <w:t>2022.07.04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ccsnahaccvcrmissp01/02 /Data  90% filled</w:t>
            </w:r>
          </w:p>
        </w:tc>
        <w:tc>
          <w:tcPr>
            <w:tcW w:type="dxa" w:w="1872"/>
          </w:tcPr>
          <w:p>
            <w:r>
              <w:t>There is cronjob to clear the space and we have sent mail to the owner to look into it</w:t>
            </w:r>
          </w:p>
        </w:tc>
        <w:tc>
          <w:tcPr>
            <w:tcW w:type="dxa" w:w="1872"/>
          </w:tcPr>
          <w:p>
            <w:r>
              <w:t>45.0</w:t>
            </w:r>
          </w:p>
        </w:tc>
      </w:tr>
      <w:tr>
        <w:tc>
          <w:tcPr>
            <w:tcW w:type="dxa" w:w="1872"/>
          </w:tcPr>
          <w:p>
            <w:r>
              <w:t>2022.07.05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System status is in warning state : cncloudprdComdR102</w:t>
            </w:r>
          </w:p>
        </w:tc>
        <w:tc>
          <w:tcPr>
            <w:tcW w:type="dxa" w:w="1872"/>
          </w:tcPr>
          <w:p>
            <w:r>
              <w:t>Correctable memory errors detected for DIMM_B3.</w:t>
            </w:r>
          </w:p>
        </w:tc>
        <w:tc>
          <w:tcPr>
            <w:tcW w:type="dxa" w:w="1872"/>
          </w:tcPr>
          <w:p>
            <w:r>
              <w:t>35.0</w:t>
            </w:r>
          </w:p>
        </w:tc>
      </w:tr>
      <w:tr>
        <w:tc>
          <w:tcPr>
            <w:tcW w:type="dxa" w:w="1872"/>
          </w:tcPr>
          <w:p>
            <w:r>
              <w:t>2022.07.06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Problem: vServer bastion state: down</w:t>
            </w:r>
          </w:p>
        </w:tc>
        <w:tc>
          <w:tcPr>
            <w:tcW w:type="dxa" w:w="1872"/>
          </w:tcPr>
          <w:p>
            <w:r>
              <w:t>담당자 확인 결과 미사용 LB 삭제 진행 완료</w:t>
            </w:r>
          </w:p>
        </w:tc>
        <w:tc>
          <w:tcPr>
            <w:tcW w:type="dxa" w:w="1872"/>
          </w:tcPr>
          <w:p>
            <w:r>
              <w:t>31.0</w:t>
            </w:r>
          </w:p>
        </w:tc>
      </w:tr>
      <w:tr>
        <w:tc>
          <w:tcPr>
            <w:tcW w:type="dxa" w:w="1872"/>
          </w:tcPr>
          <w:p>
            <w:r>
              <w:t>2022.07.06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Problem: ccskrccspgismondbp01, 02 : ping failed</w:t>
            </w:r>
          </w:p>
        </w:tc>
        <w:tc>
          <w:tcPr>
            <w:tcW w:type="dxa" w:w="1872"/>
          </w:tcPr>
          <w:p>
            <w:r>
              <w:t>작업 중 발생 알람 확인</w:t>
            </w:r>
          </w:p>
        </w:tc>
        <w:tc>
          <w:tcPr>
            <w:tcW w:type="dxa" w:w="1872"/>
          </w:tcPr>
          <w:p>
            <w:r>
              <w:t>21.0</w:t>
            </w:r>
          </w:p>
        </w:tc>
      </w:tr>
      <w:tr>
        <w:tc>
          <w:tcPr>
            <w:tcW w:type="dxa" w:w="1872"/>
          </w:tcPr>
          <w:p>
            <w:r>
              <w:t>2022.07.11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Unavailable by ICMP ping : ccskrkc2hpexgwp04.ap-northeast-2.prd</w:t>
            </w:r>
          </w:p>
        </w:tc>
        <w:tc>
          <w:tcPr>
            <w:tcW w:type="dxa" w:w="1872"/>
          </w:tcPr>
          <w:p>
            <w:r>
              <w:t>서버 담당자가 직접 서버 삭제함</w:t>
            </w:r>
          </w:p>
        </w:tc>
        <w:tc>
          <w:tcPr>
            <w:tcW w:type="dxa" w:w="1872"/>
          </w:tcPr>
          <w:p>
            <w:r>
              <w:t>25.0</w:t>
            </w:r>
          </w:p>
        </w:tc>
      </w:tr>
    </w:tbl>
    <w:p>
      <w:r>
        <w:br/>
      </w:r>
    </w:p>
    <w:p>
      <w:pPr>
        <w:pStyle w:val="ListNumber"/>
      </w:pPr>
      <w:r>
        <w:t>이슈 관리</w:t>
      </w:r>
    </w:p>
    <w:p>
      <w:pPr>
        <w:pStyle w:val="ListBullet"/>
      </w:pPr>
      <w:r>
        <w:t>총 3건 (완료: 0 / 진행: 3)</w:t>
      </w:r>
    </w:p>
    <w:p>
      <w:r>
        <w:drawing>
          <wp:inline xmlns:a="http://schemas.openxmlformats.org/drawingml/2006/main" xmlns:pic="http://schemas.openxmlformats.org/drawingml/2006/picture">
            <wp:extent cx="6553200" cy="4914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All_2022_8_14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>진행중</w:t>
            </w:r>
          </w:p>
        </w:tc>
        <w:tc>
          <w:tcPr>
            <w:tcW w:type="dxa" w:w="2340"/>
          </w:tcPr>
          <w:p>
            <w:r>
              <w:t>DK2 K8S Cluster Calico-node CPU 사용률 high</w:t>
            </w:r>
          </w:p>
        </w:tc>
        <w:tc>
          <w:tcPr>
            <w:tcW w:type="dxa" w:w="2340"/>
          </w:tcPr>
          <w:p>
            <w:r>
              <w:t>현대오토에버 안진희 책임님께서 Follow up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진행중</w:t>
            </w:r>
          </w:p>
        </w:tc>
        <w:tc>
          <w:tcPr>
            <w:tcW w:type="dxa" w:w="2340"/>
          </w:tcPr>
          <w:p>
            <w:r>
              <w:t>EU FW FMC Volume 85%초과</w:t>
            </w:r>
          </w:p>
        </w:tc>
        <w:tc>
          <w:tcPr>
            <w:tcW w:type="dxa" w:w="2340"/>
          </w:tcPr>
          <w:p>
            <w:r>
              <w:t>Cisco TAC 엔지니어가 원격으로 점검 하였으며,  현재 TS파일 분석 중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진행중</w:t>
            </w:r>
          </w:p>
        </w:tc>
        <w:tc>
          <w:tcPr>
            <w:tcW w:type="dxa" w:w="2340"/>
          </w:tcPr>
          <w:p>
            <w:r>
              <w:t>EUTMS-L7(A10) floating-ip 통신 에러</w:t>
            </w:r>
          </w:p>
        </w:tc>
        <w:tc>
          <w:tcPr>
            <w:tcW w:type="dxa" w:w="2340"/>
          </w:tcPr>
          <w:p>
            <w:r>
              <w:t>Bug성 오류로 확인되며 aVCS 재구성 필요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05400" cy="3390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All_2022_8_14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장애(RCA) 관리</w:t>
      </w:r>
    </w:p>
    <w:p>
      <w:pPr>
        <w:pStyle w:val="ListBullet"/>
      </w:pPr>
      <w:r>
        <w:t>총 1건 (완료: 1 / 진행: 0)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All_2022_8_14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EDB Failover</w:t>
            </w:r>
          </w:p>
        </w:tc>
        <w:tc>
          <w:tcPr>
            <w:tcW w:type="dxa" w:w="2340"/>
          </w:tcPr>
          <w:p>
            <w:r>
              <w:t>22/07/16 EDB Failover 발생 (01 → 02)</w:t>
              <w:br/>
              <w:t>22/07/17 Replication 복구 완료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041900" cy="3390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All_2022_8_14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변경 관리</w:t>
      </w:r>
    </w:p>
    <w:p>
      <w:pPr>
        <w:pStyle w:val="ListBullet"/>
      </w:pPr>
      <w:r>
        <w:t>총 25건 (완료: 25 / 진행: 0)</w:t>
      </w:r>
    </w:p>
    <w:p>
      <w:r>
        <w:drawing>
          <wp:inline xmlns:a="http://schemas.openxmlformats.org/drawingml/2006/main" xmlns:pic="http://schemas.openxmlformats.org/drawingml/2006/picture">
            <wp:extent cx="4864100" cy="469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4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05400" cy="332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4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2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상세 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B Storage 증석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인증서 갱신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WAF OS 업그레이드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포트 추가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포트 추가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CK 서버 추가 및 오픈스택 배포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반납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기존 LB에 멤버 추가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Listner 및 Backend port 변경 요청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호스트네임 변경 요청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CPU 증설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규 LB 생성 요청(2센터)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AVNT OTA SCOMO] SSL 인증서 설치 요청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인증서 등록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규 LB 생성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paa 마닐라 설정 추가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paa 마닐라 설정 추가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k8s &amp; VM 현행화 생성 요청</w:t>
            </w:r>
          </w:p>
        </w:tc>
      </w:tr>
      <w:tr>
        <w:tc>
          <w:tcPr>
            <w:tcW w:type="dxa" w:w="3120"/>
          </w:tcPr>
          <w:p>
            <w:r>
              <w:t>Global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 x509 exporter 설치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GCS 스토리지 Manila 볼륨 Active 설정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GIS LB 해더 기준 분산처리 등록 해제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MongoDB 샤드 노드 추가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WAF 분기 적용 요청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팔로알토 방화벽 서비스 포트 차단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GIS LB HTTP 헤더 분산처리 변경 요청</w:t>
            </w:r>
          </w:p>
        </w:tc>
      </w:tr>
    </w:tbl>
    <w:p>
      <w:r>
        <w:br w:type="page"/>
      </w:r>
    </w:p>
    <w:p>
      <w:pPr>
        <w:pStyle w:val="ListNumber"/>
      </w:pPr>
      <w:r>
        <w:t>요청 관리</w:t>
      </w:r>
    </w:p>
    <w:p>
      <w:pPr>
        <w:pStyle w:val="ListBullet"/>
      </w:pPr>
      <w:r>
        <w:t>총 625건 (완료)</w:t>
      </w:r>
    </w:p>
    <w:p>
      <w:r>
        <w:drawing>
          <wp:inline xmlns:a="http://schemas.openxmlformats.org/drawingml/2006/main" xmlns:pic="http://schemas.openxmlformats.org/drawingml/2006/picture">
            <wp:extent cx="5194300" cy="469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4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68900" cy="3390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4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vm)</w:t>
      </w:r>
    </w:p>
    <w:p>
      <w:pPr>
        <w:pStyle w:val="ListBullet"/>
      </w:pPr>
      <w:r>
        <w:t>총 3531인스턴스 (운영계)</w:t>
      </w:r>
    </w:p>
    <w:p>
      <w:r>
        <w:drawing>
          <wp:inline xmlns:a="http://schemas.openxmlformats.org/drawingml/2006/main" xmlns:pic="http://schemas.openxmlformats.org/drawingml/2006/picture">
            <wp:extent cx="5194300" cy="469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All_2022_8_14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270500" cy="3200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All_2022_8_14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db)</w:t>
      </w:r>
    </w:p>
    <w:p>
      <w:pPr>
        <w:pStyle w:val="ListBullet"/>
      </w:pPr>
      <w:r>
        <w:t>총 673인스턴스(운영계)</w:t>
      </w:r>
    </w:p>
    <w:p>
      <w:r>
        <w:drawing>
          <wp:inline xmlns:a="http://schemas.openxmlformats.org/drawingml/2006/main" xmlns:pic="http://schemas.openxmlformats.org/drawingml/2006/picture">
            <wp:extent cx="4914900" cy="469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All_2022_8_14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t>유형</w:t>
            </w:r>
          </w:p>
        </w:tc>
        <w:tc>
          <w:tcPr>
            <w:tcW w:type="dxa" w:w="1040"/>
          </w:tcPr>
          <w:p>
            <w:r>
              <w:t>KR</w:t>
            </w:r>
          </w:p>
        </w:tc>
        <w:tc>
          <w:tcPr>
            <w:tcW w:type="dxa" w:w="1040"/>
          </w:tcPr>
          <w:p>
            <w:r>
              <w:t>NA</w:t>
            </w:r>
          </w:p>
        </w:tc>
        <w:tc>
          <w:tcPr>
            <w:tcW w:type="dxa" w:w="1040"/>
          </w:tcPr>
          <w:p>
            <w:r>
              <w:t>EU</w:t>
            </w:r>
          </w:p>
        </w:tc>
        <w:tc>
          <w:tcPr>
            <w:tcW w:type="dxa" w:w="1040"/>
          </w:tcPr>
          <w:p>
            <w:r>
              <w:t>CN</w:t>
            </w:r>
          </w:p>
        </w:tc>
        <w:tc>
          <w:tcPr>
            <w:tcW w:type="dxa" w:w="1040"/>
          </w:tcPr>
          <w:p>
            <w:r>
              <w:t>SG</w:t>
            </w:r>
          </w:p>
        </w:tc>
        <w:tc>
          <w:tcPr>
            <w:tcW w:type="dxa" w:w="1040"/>
          </w:tcPr>
          <w:p>
            <w:r>
              <w:t>RU</w:t>
            </w:r>
          </w:p>
        </w:tc>
        <w:tc>
          <w:tcPr>
            <w:tcW w:type="dxa" w:w="1040"/>
          </w:tcPr>
          <w:p>
            <w:r>
              <w:t>합계</w:t>
            </w:r>
          </w:p>
        </w:tc>
        <w:tc>
          <w:tcPr>
            <w:tcW w:type="dxa" w:w="1040"/>
          </w:tcPr>
          <w:p>
            <w:r>
              <w:t>비중</w:t>
            </w:r>
          </w:p>
        </w:tc>
      </w:tr>
      <w:tr>
        <w:tc>
          <w:tcPr>
            <w:tcW w:type="dxa" w:w="1040"/>
          </w:tcPr>
          <w:p>
            <w:r>
              <w:t>Redis</w:t>
            </w:r>
          </w:p>
        </w:tc>
        <w:tc>
          <w:tcPr>
            <w:tcW w:type="dxa" w:w="1040"/>
          </w:tcPr>
          <w:p>
            <w:r>
              <w:t>160.0</w:t>
            </w:r>
          </w:p>
        </w:tc>
        <w:tc>
          <w:tcPr>
            <w:tcW w:type="dxa" w:w="1040"/>
          </w:tcPr>
          <w:p>
            <w:r>
              <w:t>10.0</w:t>
            </w:r>
          </w:p>
        </w:tc>
        <w:tc>
          <w:tcPr>
            <w:tcW w:type="dxa" w:w="1040"/>
          </w:tcPr>
          <w:p>
            <w:r>
              <w:t>22.0</w:t>
            </w:r>
          </w:p>
        </w:tc>
        <w:tc>
          <w:tcPr>
            <w:tcW w:type="dxa" w:w="1040"/>
          </w:tcPr>
          <w:p>
            <w:r>
              <w:t>14.0</w:t>
            </w:r>
          </w:p>
        </w:tc>
        <w:tc>
          <w:tcPr>
            <w:tcW w:type="dxa" w:w="1040"/>
          </w:tcPr>
          <w:p>
            <w:r>
              <w:t>26.0</w:t>
            </w:r>
          </w:p>
        </w:tc>
        <w:tc>
          <w:tcPr>
            <w:tcW w:type="dxa" w:w="1040"/>
          </w:tcPr>
          <w:p>
            <w:r>
              <w:t>3.0</w:t>
            </w:r>
          </w:p>
        </w:tc>
        <w:tc>
          <w:tcPr>
            <w:tcW w:type="dxa" w:w="1040"/>
          </w:tcPr>
          <w:p>
            <w:r>
              <w:t>235.0</w:t>
            </w:r>
          </w:p>
        </w:tc>
        <w:tc>
          <w:tcPr>
            <w:tcW w:type="dxa" w:w="1040"/>
          </w:tcPr>
          <w:p>
            <w:r>
              <w:t>34.9</w:t>
            </w:r>
          </w:p>
        </w:tc>
      </w:tr>
      <w:tr>
        <w:tc>
          <w:tcPr>
            <w:tcW w:type="dxa" w:w="1040"/>
          </w:tcPr>
          <w:p>
            <w:r>
              <w:t>PostgreSQL</w:t>
            </w:r>
          </w:p>
        </w:tc>
        <w:tc>
          <w:tcPr>
            <w:tcW w:type="dxa" w:w="1040"/>
          </w:tcPr>
          <w:p>
            <w:r>
              <w:t>126.0</w:t>
            </w:r>
          </w:p>
        </w:tc>
        <w:tc>
          <w:tcPr>
            <w:tcW w:type="dxa" w:w="1040"/>
          </w:tcPr>
          <w:p>
            <w:r>
              <w:t>9.0</w:t>
            </w:r>
          </w:p>
        </w:tc>
        <w:tc>
          <w:tcPr>
            <w:tcW w:type="dxa" w:w="1040"/>
          </w:tcPr>
          <w:p>
            <w:r>
              <w:t>19.0</w:t>
            </w:r>
          </w:p>
        </w:tc>
        <w:tc>
          <w:tcPr>
            <w:tcW w:type="dxa" w:w="1040"/>
          </w:tcPr>
          <w:p>
            <w:r>
              <w:t>10.0</w:t>
            </w:r>
          </w:p>
        </w:tc>
        <w:tc>
          <w:tcPr>
            <w:tcW w:type="dxa" w:w="1040"/>
          </w:tcPr>
          <w:p>
            <w:r>
              <w:t>24.0</w:t>
            </w:r>
          </w:p>
        </w:tc>
        <w:tc>
          <w:tcPr>
            <w:tcW w:type="dxa" w:w="1040"/>
          </w:tcPr>
          <w:p>
            <w:r>
              <w:t>4.0</w:t>
            </w:r>
          </w:p>
        </w:tc>
        <w:tc>
          <w:tcPr>
            <w:tcW w:type="dxa" w:w="1040"/>
          </w:tcPr>
          <w:p>
            <w:r>
              <w:t>192.0</w:t>
            </w:r>
          </w:p>
        </w:tc>
        <w:tc>
          <w:tcPr>
            <w:tcW w:type="dxa" w:w="1040"/>
          </w:tcPr>
          <w:p>
            <w:r>
              <w:t>28.5</w:t>
            </w:r>
          </w:p>
        </w:tc>
      </w:tr>
      <w:tr>
        <w:tc>
          <w:tcPr>
            <w:tcW w:type="dxa" w:w="1040"/>
          </w:tcPr>
          <w:p>
            <w:r>
              <w:t>Mongo</w:t>
            </w:r>
          </w:p>
        </w:tc>
        <w:tc>
          <w:tcPr>
            <w:tcW w:type="dxa" w:w="1040"/>
          </w:tcPr>
          <w:p>
            <w:r>
              <w:t>97.0</w:t>
            </w:r>
          </w:p>
        </w:tc>
        <w:tc>
          <w:tcPr>
            <w:tcW w:type="dxa" w:w="1040"/>
          </w:tcPr>
          <w:p>
            <w:r>
              <w:t>6.0</w:t>
            </w:r>
          </w:p>
        </w:tc>
        <w:tc>
          <w:tcPr>
            <w:tcW w:type="dxa" w:w="1040"/>
          </w:tcPr>
          <w:p>
            <w:r>
              <w:t>4.0</w:t>
            </w:r>
          </w:p>
        </w:tc>
        <w:tc>
          <w:tcPr>
            <w:tcW w:type="dxa" w:w="1040"/>
          </w:tcPr>
          <w:p>
            <w:r>
              <w:t>5.0</w:t>
            </w:r>
          </w:p>
        </w:tc>
        <w:tc>
          <w:tcPr>
            <w:tcW w:type="dxa" w:w="1040"/>
          </w:tcPr>
          <w:p>
            <w:r>
              <w:t>7.0</w:t>
            </w:r>
          </w:p>
        </w:tc>
        <w:tc>
          <w:tcPr>
            <w:tcW w:type="dxa" w:w="1040"/>
          </w:tcPr>
          <w:p>
            <w:r>
              <w:t>1.0</w:t>
            </w:r>
          </w:p>
        </w:tc>
        <w:tc>
          <w:tcPr>
            <w:tcW w:type="dxa" w:w="1040"/>
          </w:tcPr>
          <w:p>
            <w:r>
              <w:t>120.0</w:t>
            </w:r>
          </w:p>
        </w:tc>
        <w:tc>
          <w:tcPr>
            <w:tcW w:type="dxa" w:w="1040"/>
          </w:tcPr>
          <w:p>
            <w:r>
              <w:t>17.8</w:t>
            </w:r>
          </w:p>
        </w:tc>
      </w:tr>
      <w:tr>
        <w:tc>
          <w:tcPr>
            <w:tcW w:type="dxa" w:w="1040"/>
          </w:tcPr>
          <w:p>
            <w:r>
              <w:t>Tibero</w:t>
            </w:r>
          </w:p>
        </w:tc>
        <w:tc>
          <w:tcPr>
            <w:tcW w:type="dxa" w:w="1040"/>
          </w:tcPr>
          <w:p>
            <w:r>
              <w:t>30.0</w:t>
            </w:r>
          </w:p>
        </w:tc>
        <w:tc>
          <w:tcPr>
            <w:tcW w:type="dxa" w:w="1040"/>
          </w:tcPr>
          <w:p>
            <w:r>
              <w:t>18.0</w:t>
            </w:r>
          </w:p>
        </w:tc>
        <w:tc>
          <w:tcPr>
            <w:tcW w:type="dxa" w:w="1040"/>
          </w:tcPr>
          <w:p>
            <w:r>
              <w:t>3.0</w:t>
            </w:r>
          </w:p>
        </w:tc>
        <w:tc>
          <w:tcPr>
            <w:tcW w:type="dxa" w:w="1040"/>
          </w:tcPr>
          <w:p>
            <w:r>
              <w:t>14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65.0</w:t>
            </w:r>
          </w:p>
        </w:tc>
        <w:tc>
          <w:tcPr>
            <w:tcW w:type="dxa" w:w="1040"/>
          </w:tcPr>
          <w:p>
            <w:r>
              <w:t>9.7</w:t>
            </w:r>
          </w:p>
        </w:tc>
      </w:tr>
      <w:tr>
        <w:tc>
          <w:tcPr>
            <w:tcW w:type="dxa" w:w="1040"/>
          </w:tcPr>
          <w:p>
            <w:r>
              <w:t>Maria</w:t>
            </w:r>
          </w:p>
        </w:tc>
        <w:tc>
          <w:tcPr>
            <w:tcW w:type="dxa" w:w="1040"/>
          </w:tcPr>
          <w:p>
            <w:r>
              <w:t>61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61.0</w:t>
            </w:r>
          </w:p>
        </w:tc>
        <w:tc>
          <w:tcPr>
            <w:tcW w:type="dxa" w:w="1040"/>
          </w:tcPr>
          <w:p>
            <w:r>
              <w:t>9.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235700" cy="50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All_2022_8_14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68900" cy="330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All_2022_8_14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k8s)</w:t>
      </w:r>
    </w:p>
    <w:p>
      <w:pPr>
        <w:pStyle w:val="ListBullet"/>
      </w:pPr>
      <w:r>
        <w:t>총 432노드(운영계)</w:t>
      </w:r>
    </w:p>
    <w:p>
      <w:r>
        <w:drawing>
          <wp:inline xmlns:a="http://schemas.openxmlformats.org/drawingml/2006/main" xmlns:pic="http://schemas.openxmlformats.org/drawingml/2006/picture">
            <wp:extent cx="4940300" cy="469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All_2022_8_14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상세 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클러스터명</w:t>
            </w:r>
          </w:p>
        </w:tc>
        <w:tc>
          <w:tcPr>
            <w:tcW w:type="dxa" w:w="2340"/>
          </w:tcPr>
          <w:p>
            <w:r>
              <w:t>노드수</w:t>
            </w:r>
          </w:p>
        </w:tc>
        <w:tc>
          <w:tcPr>
            <w:tcW w:type="dxa" w:w="2340"/>
          </w:tcPr>
          <w:p>
            <w:r>
              <w:t>프로메테우스_설치_유무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svchubcore</w:t>
            </w:r>
          </w:p>
        </w:tc>
        <w:tc>
          <w:tcPr>
            <w:tcW w:type="dxa" w:w="2340"/>
          </w:tcPr>
          <w:p>
            <w:r>
              <w:t>38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svchubutil</w:t>
            </w:r>
          </w:p>
        </w:tc>
        <w:tc>
          <w:tcPr>
            <w:tcW w:type="dxa" w:w="2340"/>
          </w:tcPr>
          <w:p>
            <w:r>
              <w:t>2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svchubegw</w:t>
            </w:r>
          </w:p>
        </w:tc>
        <w:tc>
          <w:tcPr>
            <w:tcW w:type="dxa" w:w="2340"/>
          </w:tcPr>
          <w:p>
            <w:r>
              <w:t>24</w:t>
            </w:r>
          </w:p>
        </w:tc>
        <w:tc>
          <w:tcPr>
            <w:tcW w:type="dxa" w:w="2340"/>
          </w:tcPr>
          <w:p>
            <w:r>
              <w:t>신운영계 이관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svchubigw</w:t>
            </w:r>
          </w:p>
        </w:tc>
        <w:tc>
          <w:tcPr>
            <w:tcW w:type="dxa" w:w="2340"/>
          </w:tcPr>
          <w:p>
            <w:r>
              <w:t>22</w:t>
            </w:r>
          </w:p>
        </w:tc>
        <w:tc>
          <w:tcPr>
            <w:tcW w:type="dxa" w:w="2340"/>
          </w:tcPr>
          <w:p>
            <w:r>
              <w:t>신운영계 이관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Rancher</w:t>
            </w:r>
          </w:p>
        </w:tc>
        <w:tc>
          <w:tcPr>
            <w:tcW w:type="dxa" w:w="2340"/>
          </w:tcPr>
          <w:p>
            <w:r>
              <w:t>20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-svchub-prd</w:t>
            </w:r>
          </w:p>
        </w:tc>
        <w:tc>
          <w:tcPr>
            <w:tcW w:type="dxa" w:w="2340"/>
          </w:tcPr>
          <w:p>
            <w:r>
              <w:t>15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-ccsp-prd</w:t>
            </w:r>
          </w:p>
        </w:tc>
        <w:tc>
          <w:tcPr>
            <w:tcW w:type="dxa" w:w="2340"/>
          </w:tcPr>
          <w:p>
            <w:r>
              <w:t>15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-vtwin-prd</w:t>
            </w:r>
          </w:p>
        </w:tc>
        <w:tc>
          <w:tcPr>
            <w:tcW w:type="dxa" w:w="2340"/>
          </w:tcPr>
          <w:p>
            <w:r>
              <w:t>14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-vtwin2-prd</w:t>
            </w:r>
          </w:p>
        </w:tc>
        <w:tc>
          <w:tcPr>
            <w:tcW w:type="dxa" w:w="2340"/>
          </w:tcPr>
          <w:p>
            <w:r>
              <w:t>14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-devworks-prd</w:t>
            </w:r>
          </w:p>
        </w:tc>
        <w:tc>
          <w:tcPr>
            <w:tcW w:type="dxa" w:w="2340"/>
          </w:tcPr>
          <w:p>
            <w:r>
              <w:t>14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-dkc2hpkr-prd</w:t>
            </w:r>
          </w:p>
        </w:tc>
        <w:tc>
          <w:tcPr>
            <w:tcW w:type="dxa" w:w="2340"/>
          </w:tcPr>
          <w:p>
            <w:r>
              <w:t>13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-dkc2kpgkr-prd</w:t>
            </w:r>
          </w:p>
        </w:tc>
        <w:tc>
          <w:tcPr>
            <w:tcW w:type="dxa" w:w="2340"/>
          </w:tcPr>
          <w:p>
            <w:r>
              <w:t>11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-dkc2kplkr-prd</w:t>
            </w:r>
          </w:p>
        </w:tc>
        <w:tc>
          <w:tcPr>
            <w:tcW w:type="dxa" w:w="2340"/>
          </w:tcPr>
          <w:p>
            <w:r>
              <w:t>11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-hcloud-prd</w:t>
            </w:r>
          </w:p>
        </w:tc>
        <w:tc>
          <w:tcPr>
            <w:tcW w:type="dxa" w:w="2340"/>
          </w:tcPr>
          <w:p>
            <w:r>
              <w:t>9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-svchubcore-prd</w:t>
            </w:r>
          </w:p>
        </w:tc>
        <w:tc>
          <w:tcPr>
            <w:tcW w:type="dxa" w:w="2340"/>
          </w:tcPr>
          <w:p>
            <w:r>
              <w:t>8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-svchubutil-prd</w:t>
            </w:r>
          </w:p>
        </w:tc>
        <w:tc>
          <w:tcPr>
            <w:tcW w:type="dxa" w:w="2340"/>
          </w:tcPr>
          <w:p>
            <w:r>
              <w:t>8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local</w:t>
            </w:r>
          </w:p>
        </w:tc>
        <w:tc>
          <w:tcPr>
            <w:tcW w:type="dxa" w:w="2340"/>
          </w:tcPr>
          <w:p>
            <w:r>
              <w:t>8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gcseu-svchubcore-prd</w:t>
            </w:r>
          </w:p>
        </w:tc>
        <w:tc>
          <w:tcPr>
            <w:tcW w:type="dxa" w:w="2340"/>
          </w:tcPr>
          <w:p>
            <w:r>
              <w:t>8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gcseu-svchubidmz-prd</w:t>
            </w:r>
          </w:p>
        </w:tc>
        <w:tc>
          <w:tcPr>
            <w:tcW w:type="dxa" w:w="2340"/>
          </w:tcPr>
          <w:p>
            <w:r>
              <w:t>8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gcseu-vtwin-prd</w:t>
            </w:r>
          </w:p>
        </w:tc>
        <w:tc>
          <w:tcPr>
            <w:tcW w:type="dxa" w:w="2340"/>
          </w:tcPr>
          <w:p>
            <w:r>
              <w:t>8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gcseu-dkc2gpl-prd</w:t>
            </w:r>
          </w:p>
        </w:tc>
        <w:tc>
          <w:tcPr>
            <w:tcW w:type="dxa" w:w="2340"/>
          </w:tcPr>
          <w:p>
            <w:r>
              <w:t>7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>ccsna-svchubcore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>ccsna-svchubidmz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>ccsna-vtwin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 xml:space="preserve">ccsna-hmadk2-prd 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 xml:space="preserve">ccsna-kmadk2-prd 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gcscn-svchubcore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gcscn-svchubidmz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gcscn-vtwin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ccscn-dkc2gpl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ccscn-dkc2gpg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gcscn-dkc2gqg-stg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gcscn-dkc2gql-stg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SG</w:t>
            </w:r>
          </w:p>
        </w:tc>
        <w:tc>
          <w:tcPr>
            <w:tcW w:type="dxa" w:w="2340"/>
          </w:tcPr>
          <w:p>
            <w:r>
              <w:t>hubble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SG</w:t>
            </w:r>
          </w:p>
        </w:tc>
        <w:tc>
          <w:tcPr>
            <w:tcW w:type="dxa" w:w="2340"/>
          </w:tcPr>
          <w:p>
            <w:r>
              <w:t>hclouddemo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SG</w:t>
            </w:r>
          </w:p>
        </w:tc>
        <w:tc>
          <w:tcPr>
            <w:tcW w:type="dxa" w:w="2340"/>
          </w:tcPr>
          <w:p>
            <w:r>
              <w:t>ccsau-svchubcore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SG</w:t>
            </w:r>
          </w:p>
        </w:tc>
        <w:tc>
          <w:tcPr>
            <w:tcW w:type="dxa" w:w="2340"/>
          </w:tcPr>
          <w:p>
            <w:r>
              <w:t>ccsau-svchub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O</w:t>
            </w:r>
          </w:p>
        </w:tc>
      </w:tr>
      <w:tr>
        <w:tc>
          <w:tcPr>
            <w:tcW w:type="dxa" w:w="2340"/>
          </w:tcPr>
          <w:p>
            <w:r>
              <w:t>SG</w:t>
            </w:r>
          </w:p>
        </w:tc>
        <w:tc>
          <w:tcPr>
            <w:tcW w:type="dxa" w:w="2340"/>
          </w:tcPr>
          <w:p>
            <w:r>
              <w:t>au8vdmztst1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SG</w:t>
            </w:r>
          </w:p>
        </w:tc>
        <w:tc>
          <w:tcPr>
            <w:tcW w:type="dxa" w:w="2340"/>
          </w:tcPr>
          <w:p>
            <w:r>
              <w:t>au2vintaztst11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 xml:space="preserve"> apne2bddemo-prd</w:t>
            </w:r>
          </w:p>
        </w:tc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-prd</w:t>
            </w:r>
          </w:p>
        </w:tc>
        <w:tc>
          <w:tcPr>
            <w:tcW w:type="dxa" w:w="2340"/>
          </w:tcPr>
          <w:p>
            <w:r>
              <w:t>4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 xml:space="preserve"> ccskr-hcloud-prd</w:t>
            </w:r>
          </w:p>
        </w:tc>
        <w:tc>
          <w:tcPr>
            <w:tcW w:type="dxa" w:w="2340"/>
          </w:tcPr>
          <w:p>
            <w:r>
              <w:t>3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cskr2-svchub-prd</w:t>
            </w:r>
          </w:p>
        </w:tc>
        <w:tc>
          <w:tcPr>
            <w:tcW w:type="dxa" w:w="2340"/>
          </w:tcPr>
          <w:p>
            <w:r>
              <w:t>3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oc-monitoring-test</w:t>
            </w:r>
          </w:p>
        </w:tc>
        <w:tc>
          <w:tcPr>
            <w:tcW w:type="dxa" w:w="2340"/>
          </w:tcPr>
          <w:p>
            <w:r>
              <w:t>3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contents2-fcs-prd</w:t>
            </w:r>
          </w:p>
        </w:tc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 xml:space="preserve"> h2</w:t>
            </w:r>
          </w:p>
        </w:tc>
        <w:tc>
          <w:tcPr>
            <w:tcW w:type="dxa" w:w="2340"/>
          </w:tcPr>
          <w:p>
            <w:r>
              <w:t>1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podbbang-prd</w:t>
            </w:r>
          </w:p>
        </w:tc>
        <w:tc>
          <w:tcPr>
            <w:tcW w:type="dxa" w:w="2340"/>
          </w:tcPr>
          <w:p>
            <w:r>
              <w:t>1</w:t>
            </w:r>
          </w:p>
        </w:tc>
        <w:tc>
          <w:tcPr>
            <w:tcW w:type="dxa" w:w="2340"/>
          </w:tcPr>
          <w:p>
            <w:r>
              <w:t>X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68900" cy="3289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All_2022_8_14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용량 관리</w:t>
      </w:r>
    </w:p>
    <w:p>
      <w:pPr>
        <w:pStyle w:val="ListBullet"/>
      </w:pPr>
      <w:r>
        <w:t>총 18건 (완료: 3 / 이슈: 15)</w:t>
      </w:r>
    </w:p>
    <w:p>
      <w:r>
        <w:drawing>
          <wp:inline xmlns:a="http://schemas.openxmlformats.org/drawingml/2006/main" xmlns:pic="http://schemas.openxmlformats.org/drawingml/2006/picture">
            <wp:extent cx="6553200" cy="49149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All_2022_8_14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자원 이슈 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CPU Util 85% 초과( 90% 초과시 생성중단 )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Memory 60% 초과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aggr_node01_NVMe_date 80% 초과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KR_Cloud_Prd_SATA  -  aggr_node01_SATA_data,  aggr_node02_SATA_data에 각각 200TB 증설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PRD CCS-LINUX Memory Util 60% 초과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PRD CCS-LINUX CPU Util 60% 초과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Storage PRD DR Used 50% 초과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Storage PRD NVME Used 60% 초과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CN 운영계 - 스토리지 자원증설 필요</w:t>
              <w:br/>
              <w:br/>
              <w:t xml:space="preserve">CN PRD node Storage 사용률 70% 초과 </w:t>
              <w:br/>
              <w:t>→ 스토리지 할당 중단 및 스냅샷 삭제 중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GCS Host (cncloudprdcomdr214) RMA 진행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CCS Host(cncloudprdcomdr102) RMA 진행 중, 1대 VM Rescue Node로 이동 완료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CCS-DB Memory Util 60% 초과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CCS PRD aggr_node02_data Uesd 80% 초과 (VM 생성 중단, 스냅샷 삭제 중)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CCS PRD-LINUX CPU Util 80% 초과 (VM생성 중단)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CCS-DB Zone CPU Util 80% 초과 (VM생성 중단)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이슈</w:t>
            </w:r>
          </w:p>
        </w:tc>
        <w:tc>
          <w:tcPr>
            <w:tcW w:type="dxa" w:w="3120"/>
          </w:tcPr>
          <w:p>
            <w:r>
              <w:t>자원증설 필요</w:t>
              <w:br/>
              <w:br/>
              <w:t>CPU Util 80% 초과 → VM 생성 중단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싱가포르 검증계 신규 도입 노드 4대 cpu feature 이슈로 인해 기존 </w:t>
              <w:br/>
              <w:t>호스트와 신규 도입 호스트간 라이브마이그레이션 불가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ode-0203-03-mgmt ,node-0203-04-mgmt 증설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05400" cy="33909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m_All_2022_8_14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t>월</w:t>
            </w:r>
          </w:p>
        </w:tc>
        <w:tc>
          <w:tcPr>
            <w:tcW w:type="dxa" w:w="1560"/>
          </w:tcPr>
          <w:p>
            <w:r>
              <w:t>리전</w:t>
            </w:r>
          </w:p>
        </w:tc>
        <w:tc>
          <w:tcPr>
            <w:tcW w:type="dxa" w:w="1560"/>
          </w:tcPr>
          <w:p>
            <w:r>
              <w:t>유형</w:t>
            </w:r>
          </w:p>
        </w:tc>
        <w:tc>
          <w:tcPr>
            <w:tcW w:type="dxa" w:w="1560"/>
          </w:tcPr>
          <w:p>
            <w:r>
              <w:t>성패</w:t>
            </w:r>
          </w:p>
        </w:tc>
        <w:tc>
          <w:tcPr>
            <w:tcW w:type="dxa" w:w="1560"/>
          </w:tcPr>
          <w:p>
            <w:r>
              <w:t>Instance</w:t>
            </w:r>
          </w:p>
        </w:tc>
        <w:tc>
          <w:tcPr>
            <w:tcW w:type="dxa" w:w="1560"/>
          </w:tcPr>
          <w:p>
            <w:r>
              <w:t>비고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pid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pid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id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id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idif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idif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pidlm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pidlms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sghcr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sghcr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idmc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idmcp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cc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ccs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ccs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ccsdbp04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ccsdbp05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ccsdbp06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ccs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ccsp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ccsif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ccsif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lm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aulms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pidmongodbp01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pidmongodbp02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pidmongodbp0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idbatch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aumongodbp01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aumongodbp02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aumongodbp0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R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ru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R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ru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R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pru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R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pru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RU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pruredisp02</w:t>
            </w:r>
          </w:p>
        </w:tc>
        <w:tc>
          <w:tcPr>
            <w:tcW w:type="dxa" w:w="1560"/>
          </w:tcPr>
          <w:p>
            <w:r>
              <w:t>담당자가 설치 형상이 다름, redis 와 같이 사용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naparkcam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naparkcam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navr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navr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nadbmondbp01</w:t>
            </w:r>
          </w:p>
        </w:tc>
        <w:tc>
          <w:tcPr>
            <w:tcW w:type="dxa" w:w="1560"/>
          </w:tcPr>
          <w:p>
            <w:r>
              <w:t>sherpa 수집서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 xml:space="preserve">ccsnakuslmsdbp01 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 xml:space="preserve">ccsnahmalmsdbp01 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nahacclm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nahacclms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nakcilm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nasvchubmongop01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nasvchubmongop02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nasvchubmongop0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nahmalogp01</w:t>
            </w:r>
          </w:p>
        </w:tc>
        <w:tc>
          <w:tcPr>
            <w:tcW w:type="dxa" w:w="1560"/>
          </w:tcPr>
          <w:p>
            <w:r>
              <w:t>담당자가 설치 형상이 다름, 백업 수행 중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nakmalog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nakmalogp02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Tiber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kc2hpgldbp01.ap-northeast-2.prd.h53</w:t>
            </w:r>
          </w:p>
        </w:tc>
        <w:tc>
          <w:tcPr>
            <w:tcW w:type="dxa" w:w="1560"/>
          </w:tcPr>
          <w:p>
            <w:r>
              <w:t>(VCS+TAC)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Tiber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kc2kpgldbp0101.ap-northeast-2.prd.h53</w:t>
            </w:r>
          </w:p>
        </w:tc>
        <w:tc>
          <w:tcPr>
            <w:tcW w:type="dxa" w:w="1560"/>
          </w:tcPr>
          <w:p>
            <w:r>
              <w:t>(VCS+TAC)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evappdata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evappdata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traffic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traffic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fflinevcrm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fflinevcrm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rprg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rprg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nmc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nmcp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fm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fms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kfm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kfms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rgc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rgc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eploy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eploy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d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dp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gtc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gtc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gisc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gisc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noti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noti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etering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etering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bigr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bigr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vtwinr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vtwinr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s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ss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nmobile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nmobile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evloperh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evloperhp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evloperk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evloperkp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evloperg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evlopergp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push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push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stat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stat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ins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insp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beha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beha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on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ons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vim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vim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stnd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stnd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kmsproxy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kmsproxy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ce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ce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uth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uth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pw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pw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vehm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vehm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prov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prov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lm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lms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nno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nno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loca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loca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rdcscn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rdcscn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hcloudpostgre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hcloudpostgres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ov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ov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ccount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ccount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dkc2hkpmondb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dkc2hkpmondbp02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vr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vr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nmcphi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nmcphis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kpush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kpush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gpush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gpush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icd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icd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ccountstat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gd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gds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scm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scmdbp02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dkc2hkpmonws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ccvrdm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pasmons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vtwintimescaledb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vtwintimescaledbp02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vtwintimescaledbp03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vtwintimescaledbp04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vtwintimescaledbp05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dkc2kpcicd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dkc2kpcicdp02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dbmondb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dkc2hpcicd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fs-postgresql01.ap-northeast-2.prd.h5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fs-postgresql02.ap-northeast-2.prd.h53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hcloudpostgresdbp01-ap-northeas-2.prd.h5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hcloudpostgresdbp02-ap-northeas-2.prd.h53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podbbangpostgredbp01.ap-northeast-2.prd.h53</w:t>
            </w:r>
          </w:p>
        </w:tc>
        <w:tc>
          <w:tcPr>
            <w:tcW w:type="dxa" w:w="1560"/>
          </w:tcPr>
          <w:p>
            <w:r>
              <w:t xml:space="preserve">Active 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podbbangpostgredbp02.ap-northeast-2.prd.h53</w:t>
            </w:r>
          </w:p>
        </w:tc>
        <w:tc>
          <w:tcPr>
            <w:tcW w:type="dxa" w:w="1560"/>
          </w:tcPr>
          <w:p>
            <w:r>
              <w:t xml:space="preserve">standby 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ccspdatadbp01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ccspdatadbp02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ccspdatadbp03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evappmongodata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evappmongodatap02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evappredisdatap01</w:t>
            </w:r>
          </w:p>
        </w:tc>
        <w:tc>
          <w:tcPr>
            <w:tcW w:type="dxa" w:w="1560"/>
          </w:tcPr>
          <w:p>
            <w:r>
              <w:t>담당자가 설치 형상이 다름 redis 존재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evappredisdatap02</w:t>
            </w:r>
          </w:p>
        </w:tc>
        <w:tc>
          <w:tcPr>
            <w:tcW w:type="dxa" w:w="1560"/>
          </w:tcPr>
          <w:p>
            <w:r>
              <w:t>담당자가 설치 형상이 다름 redis 존재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svchubmongodata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svchubmongodatap02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svchubmongodatap03</w:t>
            </w:r>
          </w:p>
        </w:tc>
        <w:tc>
          <w:tcPr>
            <w:tcW w:type="dxa" w:w="1560"/>
          </w:tcPr>
          <w:p>
            <w:r>
              <w:t>백업이 5/3 이후 멈춤 원인 확인 필요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ccspapigwdbcp01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ccspapigwdbcp02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ccspapigwdbcp03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mongo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mongo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ccspmongo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rvinfomg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rvinfomg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rvinfomgdbp03</w:t>
            </w:r>
          </w:p>
        </w:tc>
        <w:tc>
          <w:tcPr>
            <w:tcW w:type="dxa" w:w="1560"/>
          </w:tcPr>
          <w:p>
            <w:r>
              <w:t>mongos 에서 백업 받는 중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rvinfomgdbp04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rvinfomgdbp05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rvinfomgdbp06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rvinfomgdbp07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rvinfomgdbp08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rvinfomgdbp09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tcmg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tcmg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dtcmg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vsmmg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vsmmg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vsmmg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engimongo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engimongo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engimongo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cemg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cemg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cemg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lbsmg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lbsmg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lbsmg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ultmg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ultmg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ultmg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mgdbp01</w:t>
            </w:r>
          </w:p>
        </w:tc>
        <w:tc>
          <w:tcPr>
            <w:tcW w:type="dxa" w:w="1560"/>
          </w:tcPr>
          <w:p>
            <w:r>
              <w:t>ccskrotaovmgdbp신규신청 완료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mg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mg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pcsmongo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pcsmongo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pcsmongo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bodymongo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bodymongo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bodymongo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uditmongo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uditmongo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uditmongo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samongos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samongos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samongos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ovmg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ovmg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otaovmg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ccountmongo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ccountmongo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accountmongo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bigmongop01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bigmongop02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bigmongop03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ncontents2fcifmdbsp01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ncontents2fcifmdbsp02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krncontents2fcifmdbsp03</w:t>
            </w:r>
          </w:p>
        </w:tc>
        <w:tc>
          <w:tcPr>
            <w:tcW w:type="dxa" w:w="1560"/>
          </w:tcPr>
          <w:p>
            <w:r>
              <w:t>백업 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ps-mongodb01.ap-northeast-2.prd.h5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ps-mongodb02.ap-northeast-2.prd.h5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ps-mongodb03.ap-northeast-2.prd.h5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ds-ssd-mongodb01.ap-northeast-2.prd.h5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ds-ssd-mongodb02.ap-northeast-2.prd.h5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ds-ssd-mongodb03.ap-northeast-2.prd.h5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ps-ssd-mongodb01.ap-northeast-2.prd.h5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ps-ssd-mongodb02.ap-northeast-2.prd.h5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ps-ssd-mongodb03.ap-northeast-2.prd.h53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ds-ssd-mongodb01.ap-northeast-2.prd.h53</w:t>
            </w:r>
          </w:p>
        </w:tc>
        <w:tc>
          <w:tcPr>
            <w:tcW w:type="dxa" w:w="1560"/>
          </w:tcPr>
          <w:p>
            <w:r>
              <w:t xml:space="preserve">2센터 백업설정 x 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ds-ssd-mongodb02.ap-northeast-2.prd.h53</w:t>
            </w:r>
          </w:p>
        </w:tc>
        <w:tc>
          <w:tcPr>
            <w:tcW w:type="dxa" w:w="1560"/>
          </w:tcPr>
          <w:p>
            <w:r>
              <w:t xml:space="preserve">2센터 백업설정 x 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ds-ssd-mongodb03.ap-northeast-2.prd.h53</w:t>
            </w:r>
          </w:p>
        </w:tc>
        <w:tc>
          <w:tcPr>
            <w:tcW w:type="dxa" w:w="1560"/>
          </w:tcPr>
          <w:p>
            <w:r>
              <w:t xml:space="preserve">2센터 백업설정 x 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ps-ssd-mongodb01.ap-northeast-2.prd.h53</w:t>
            </w:r>
          </w:p>
        </w:tc>
        <w:tc>
          <w:tcPr>
            <w:tcW w:type="dxa" w:w="1560"/>
          </w:tcPr>
          <w:p>
            <w:r>
              <w:t xml:space="preserve">2센터 백업설정 x 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ps-ssd-mongodb01.ap-northeast-2.prd.h53</w:t>
            </w:r>
          </w:p>
        </w:tc>
        <w:tc>
          <w:tcPr>
            <w:tcW w:type="dxa" w:w="1560"/>
          </w:tcPr>
          <w:p>
            <w:r>
              <w:t xml:space="preserve">2센터 백업설정 x 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aps-ssd-mongodb01.ap-northeast-2.prd.h53</w:t>
            </w:r>
          </w:p>
        </w:tc>
        <w:tc>
          <w:tcPr>
            <w:tcW w:type="dxa" w:w="1560"/>
          </w:tcPr>
          <w:p>
            <w:r>
              <w:t xml:space="preserve">2센터 백업설정 x 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sds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msdspdbp02</w:t>
            </w:r>
          </w:p>
        </w:tc>
        <w:tc>
          <w:tcPr>
            <w:tcW w:type="dxa" w:w="1560"/>
          </w:tcPr>
          <w:p>
            <w:r>
              <w:t>slav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tfmsclusrp01</w:t>
            </w:r>
          </w:p>
        </w:tc>
        <w:tc>
          <w:tcPr>
            <w:tcW w:type="dxa" w:w="1560"/>
          </w:tcPr>
          <w:p>
            <w:r>
              <w:t>마리아 기동 X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tfmsdatap01</w:t>
            </w:r>
          </w:p>
        </w:tc>
        <w:tc>
          <w:tcPr>
            <w:tcW w:type="dxa" w:w="1560"/>
          </w:tcPr>
          <w:p>
            <w:r>
              <w:t>/maria_data01/backup 에서 백업 수행, 미들웨어 기술팀에서 설치한 듯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tfmsdata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gevmariadbp01</w:t>
            </w:r>
          </w:p>
        </w:tc>
        <w:tc>
          <w:tcPr>
            <w:tcW w:type="dxa" w:w="1560"/>
          </w:tcPr>
          <w:p>
            <w:r>
              <w:t>Maxscal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gevmaria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gevmariadbp03</w:t>
            </w:r>
          </w:p>
        </w:tc>
        <w:tc>
          <w:tcPr>
            <w:tcW w:type="dxa" w:w="1560"/>
          </w:tcPr>
          <w:p>
            <w:r>
              <w:t>slav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hcloudmsdbp01</w:t>
            </w:r>
          </w:p>
        </w:tc>
        <w:tc>
          <w:tcPr>
            <w:tcW w:type="dxa" w:w="1560"/>
          </w:tcPr>
          <w:p>
            <w:r>
              <w:t>Maxscal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hcloudmaria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hcloudmariadbp02</w:t>
            </w:r>
          </w:p>
        </w:tc>
        <w:tc>
          <w:tcPr>
            <w:tcW w:type="dxa" w:w="1560"/>
          </w:tcPr>
          <w:p>
            <w:r>
              <w:t>slav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iaasportaldbp01</w:t>
            </w:r>
          </w:p>
        </w:tc>
        <w:tc>
          <w:tcPr>
            <w:tcW w:type="dxa" w:w="1560"/>
          </w:tcPr>
          <w:p>
            <w:r>
              <w:t>Maxscal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iaasportal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Maria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kriaasportal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euccs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euccsp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euccsp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eu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eu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eudbp03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euvm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euvms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gcseuccs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gcseuccsp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gcseu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gcseu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gcseugom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eutwowaydbp01</w:t>
            </w:r>
          </w:p>
        </w:tc>
        <w:tc>
          <w:tcPr>
            <w:tcW w:type="dxa" w:w="1560"/>
          </w:tcPr>
          <w:p>
            <w:r>
              <w:t>SINGL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gcseuvtwinrdbp01</w:t>
            </w:r>
          </w:p>
        </w:tc>
        <w:tc>
          <w:tcPr>
            <w:tcW w:type="dxa" w:w="1560"/>
          </w:tcPr>
          <w:p>
            <w:r>
              <w:t>SINGL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eucm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eudbmondb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gcseusvchubmongop01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euredisp01</w:t>
            </w:r>
          </w:p>
        </w:tc>
        <w:tc>
          <w:tcPr>
            <w:tcW w:type="dxa" w:w="1560"/>
          </w:tcPr>
          <w:p>
            <w:r>
              <w:t>담당자가 설치 형상이 다름, redis 와 같이 사용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cnkpme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cnkpme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cnccspdbpgp01</w:t>
            </w:r>
          </w:p>
        </w:tc>
        <w:tc>
          <w:tcPr>
            <w:tcW w:type="dxa" w:w="1560"/>
          </w:tcPr>
          <w:p>
            <w:r>
              <w:t>standby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cnccspdbpg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gcscnccsp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gcscnccsp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gcscnvtwinr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cnnewlmsdbp01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O</w:t>
            </w:r>
          </w:p>
        </w:tc>
        <w:tc>
          <w:tcPr>
            <w:tcW w:type="dxa" w:w="1560"/>
          </w:tcPr>
          <w:p>
            <w:r>
              <w:t>ccscnnewlmsdbp02</w:t>
            </w:r>
          </w:p>
        </w:tc>
        <w:tc>
          <w:tcPr>
            <w:tcW w:type="dxa" w:w="1560"/>
          </w:tcPr>
          <w:p>
            <w:r>
              <w:t>None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PostgreSQL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cnlmsdashboard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gcscnmongodbp01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gcscnmongodbp02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gcscnmongodbp03</w:t>
            </w:r>
          </w:p>
        </w:tc>
        <w:tc>
          <w:tcPr>
            <w:tcW w:type="dxa" w:w="1560"/>
          </w:tcPr>
          <w:p>
            <w:r>
              <w:t>담당자가 설치 형상이 다름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gcscnsvchubmongop01</w:t>
            </w:r>
          </w:p>
        </w:tc>
        <w:tc>
          <w:tcPr>
            <w:tcW w:type="dxa" w:w="1560"/>
          </w:tcPr>
          <w:p>
            <w:r>
              <w:t>해외리전은 백업 스토리지 구성 후 작업 예정</w:t>
            </w:r>
          </w:p>
        </w:tc>
      </w:tr>
      <w:tr>
        <w:tc>
          <w:tcPr>
            <w:tcW w:type="dxa" w:w="1560"/>
          </w:tcPr>
          <w:p>
            <w:r>
              <w:t>7월</w:t>
            </w:r>
          </w:p>
        </w:tc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Mongo</w:t>
            </w:r>
          </w:p>
        </w:tc>
        <w:tc>
          <w:tcPr>
            <w:tcW w:type="dxa" w:w="1560"/>
          </w:tcPr>
          <w:p>
            <w:r>
              <w:t>X</w:t>
            </w:r>
          </w:p>
        </w:tc>
        <w:tc>
          <w:tcPr>
            <w:tcW w:type="dxa" w:w="1560"/>
          </w:tcPr>
          <w:p>
            <w:r>
              <w:t>ccscnredisnp01</w:t>
            </w:r>
          </w:p>
        </w:tc>
        <w:tc>
          <w:tcPr>
            <w:tcW w:type="dxa" w:w="1560"/>
          </w:tcPr>
          <w:p>
            <w:r>
              <w:t>담당자가 설치 형상이 다름, redis 와 같이 사용</w:t>
            </w:r>
          </w:p>
        </w:tc>
      </w:tr>
    </w:tbl>
    <w:p>
      <w:pPr>
        <w:pStyle w:val="ListNumber"/>
      </w:pPr>
      <w:r>
        <w:t>백업 관리</w:t>
      </w:r>
    </w:p>
    <w:p>
      <w:pPr>
        <w:pStyle w:val="ListBullet"/>
      </w:pPr>
      <w:r>
        <w:t>총: 308건 (성공: 241/실패[미진행포함]: 67)</w:t>
      </w:r>
    </w:p>
    <w:p>
      <w:r>
        <w:drawing>
          <wp:inline xmlns:a="http://schemas.openxmlformats.org/drawingml/2006/main" xmlns:pic="http://schemas.openxmlformats.org/drawingml/2006/picture">
            <wp:extent cx="5689600" cy="3200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_All_2022_8_14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보안 관리</w:t>
      </w:r>
    </w:p>
    <w:p>
      <w:pPr>
        <w:pStyle w:val="ListBullet"/>
      </w:pPr>
      <w:r>
        <w:t>총 8 (완료: 5 / 미완료: 3)</w:t>
      </w:r>
    </w:p>
    <w:p>
      <w:r>
        <w:drawing>
          <wp:inline xmlns:a="http://schemas.openxmlformats.org/drawingml/2006/main" xmlns:pic="http://schemas.openxmlformats.org/drawingml/2006/picture">
            <wp:extent cx="6553200" cy="49149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All_2022_8_14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i-sams agent 설치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EU F5 빅IP 취약점 보완을 위한 OS Upgrade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SC, CPW DB 서버에 대한 보안점검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[ccSP 통합계정] 인프라 보안점검 요청 (DBMS) 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MongoDB 보안점검 요청 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LSC, CPW DB 서버에 대한 보안점검 (OS , DB) 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2022년 유럽 CCS 인프라(VM) 리스트 및 VM별 적용 보안솔루션 현황 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베어메탈 호스트 대상으로 I-SAMS적용 (총 371대 중 45대 완료) 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05400" cy="3390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_All_2022_8_14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정기점검</w:t>
      </w:r>
    </w:p>
    <w:p>
      <w:pPr>
        <w:pStyle w:val="ListBullet"/>
      </w:pPr>
      <w:r>
        <w:t>총 20건 (완료: 20)</w:t>
      </w:r>
    </w:p>
    <w:p>
      <w:r>
        <w:drawing>
          <wp:inline xmlns:a="http://schemas.openxmlformats.org/drawingml/2006/main" xmlns:pic="http://schemas.openxmlformats.org/drawingml/2006/picture">
            <wp:extent cx="4724400" cy="4699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c_All_2022_8_14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상세 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isco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backup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WAF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GFW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05400" cy="3327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c_All_2022_8_14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2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데이터베이스 라이선스 관리</w:t>
      </w:r>
    </w:p>
    <w:p>
      <w:pPr>
        <w:pStyle w:val="ListBullet"/>
      </w:pPr>
      <w:r>
        <w:t>총 233건 (정식 라이선스: 231, 임시 라이선스: 2)</w:t>
      </w:r>
    </w:p>
    <w:p>
      <w:r>
        <w:drawing>
          <wp:inline xmlns:a="http://schemas.openxmlformats.org/drawingml/2006/main" xmlns:pic="http://schemas.openxmlformats.org/drawingml/2006/picture">
            <wp:extent cx="4965700" cy="4699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license_All_2022_8_14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임시 라이선스 사용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t>년도</w:t>
            </w:r>
          </w:p>
        </w:tc>
        <w:tc>
          <w:tcPr>
            <w:tcW w:type="dxa" w:w="1337"/>
          </w:tcPr>
          <w:p>
            <w:r>
              <w:t>월</w:t>
            </w:r>
          </w:p>
        </w:tc>
        <w:tc>
          <w:tcPr>
            <w:tcW w:type="dxa" w:w="1337"/>
          </w:tcPr>
          <w:p>
            <w:r>
              <w:t>리전</w:t>
            </w:r>
          </w:p>
        </w:tc>
        <w:tc>
          <w:tcPr>
            <w:tcW w:type="dxa" w:w="1337"/>
          </w:tcPr>
          <w:p>
            <w:r>
              <w:t>라이선스 종류</w:t>
            </w:r>
          </w:p>
        </w:tc>
        <w:tc>
          <w:tcPr>
            <w:tcW w:type="dxa" w:w="1337"/>
          </w:tcPr>
          <w:p>
            <w:r>
              <w:t>Hostname</w:t>
            </w:r>
          </w:p>
        </w:tc>
        <w:tc>
          <w:tcPr>
            <w:tcW w:type="dxa" w:w="1337"/>
          </w:tcPr>
          <w:p>
            <w:r>
              <w:t>라이선스</w:t>
            </w:r>
          </w:p>
        </w:tc>
        <w:tc>
          <w:tcPr>
            <w:tcW w:type="dxa" w:w="1337"/>
          </w:tcPr>
          <w:p>
            <w:r>
              <w:t>만료일</w:t>
            </w:r>
          </w:p>
        </w:tc>
      </w:tr>
      <w:tr>
        <w:tc>
          <w:tcPr>
            <w:tcW w:type="dxa" w:w="1337"/>
          </w:tcPr>
          <w:p>
            <w:r>
              <w:t>22년도</w:t>
            </w:r>
          </w:p>
        </w:tc>
        <w:tc>
          <w:tcPr>
            <w:tcW w:type="dxa" w:w="1337"/>
          </w:tcPr>
          <w:p>
            <w:r>
              <w:t>7월</w:t>
            </w:r>
          </w:p>
        </w:tc>
        <w:tc>
          <w:tcPr>
            <w:tcW w:type="dxa" w:w="1337"/>
          </w:tcPr>
          <w:p>
            <w:r>
              <w:t>CN</w:t>
            </w:r>
          </w:p>
        </w:tc>
        <w:tc>
          <w:tcPr>
            <w:tcW w:type="dxa" w:w="1337"/>
          </w:tcPr>
          <w:p>
            <w:r>
              <w:t>MCCS</w:t>
            </w:r>
          </w:p>
        </w:tc>
        <w:tc>
          <w:tcPr>
            <w:tcW w:type="dxa" w:w="1337"/>
          </w:tcPr>
          <w:p>
            <w:r>
              <w:t>ccscnnewlmsdbp01</w:t>
            </w:r>
          </w:p>
        </w:tc>
        <w:tc>
          <w:tcPr>
            <w:tcW w:type="dxa" w:w="1337"/>
          </w:tcPr>
          <w:p>
            <w:r>
              <w:t>임시</w:t>
            </w:r>
          </w:p>
        </w:tc>
        <w:tc>
          <w:tcPr>
            <w:tcW w:type="dxa" w:w="1337"/>
          </w:tcPr>
          <w:p>
            <w:r>
              <w:t>2022.10.01</w:t>
            </w:r>
          </w:p>
        </w:tc>
      </w:tr>
      <w:tr>
        <w:tc>
          <w:tcPr>
            <w:tcW w:type="dxa" w:w="1337"/>
          </w:tcPr>
          <w:p>
            <w:r>
              <w:t>22년도</w:t>
            </w:r>
          </w:p>
        </w:tc>
        <w:tc>
          <w:tcPr>
            <w:tcW w:type="dxa" w:w="1337"/>
          </w:tcPr>
          <w:p>
            <w:r>
              <w:t>7월</w:t>
            </w:r>
          </w:p>
        </w:tc>
        <w:tc>
          <w:tcPr>
            <w:tcW w:type="dxa" w:w="1337"/>
          </w:tcPr>
          <w:p>
            <w:r>
              <w:t>CN</w:t>
            </w:r>
          </w:p>
        </w:tc>
        <w:tc>
          <w:tcPr>
            <w:tcW w:type="dxa" w:w="1337"/>
          </w:tcPr>
          <w:p>
            <w:r>
              <w:t>MCCS</w:t>
            </w:r>
          </w:p>
        </w:tc>
        <w:tc>
          <w:tcPr>
            <w:tcW w:type="dxa" w:w="1337"/>
          </w:tcPr>
          <w:p>
            <w:r>
              <w:t>ccscnnewlmsdbp02</w:t>
            </w:r>
          </w:p>
        </w:tc>
        <w:tc>
          <w:tcPr>
            <w:tcW w:type="dxa" w:w="1337"/>
          </w:tcPr>
          <w:p>
            <w:r>
              <w:t>임시</w:t>
            </w:r>
          </w:p>
        </w:tc>
        <w:tc>
          <w:tcPr>
            <w:tcW w:type="dxa" w:w="1337"/>
          </w:tcPr>
          <w:p>
            <w:r>
              <w:t>2022.10.01</w:t>
            </w:r>
          </w:p>
        </w:tc>
      </w:tr>
    </w:tbl>
    <w:p>
      <w:pPr>
        <w:pStyle w:val="ListBullet"/>
      </w:pPr>
      <w:r>
        <w:t>유형별 라이선스 수</w:t>
      </w:r>
    </w:p>
    <w:p>
      <w:r>
        <w:drawing>
          <wp:inline xmlns:a="http://schemas.openxmlformats.org/drawingml/2006/main" xmlns:pic="http://schemas.openxmlformats.org/drawingml/2006/picture">
            <wp:extent cx="4978400" cy="5588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license_All_2022_8_14_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558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68900" cy="3327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license_All_2022_8_14_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32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고딕" w:hAnsi="맑은고딕" w:eastAsia="맑은고딕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